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43421" w14:textId="6DB90348" w:rsidR="002F6EA9" w:rsidRDefault="009B6B62" w:rsidP="009B6B6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BFCBED" wp14:editId="580A55F1">
            <wp:simplePos x="0" y="0"/>
            <wp:positionH relativeFrom="margin">
              <wp:align>center</wp:align>
            </wp:positionH>
            <wp:positionV relativeFrom="margin">
              <wp:posOffset>-695325</wp:posOffset>
            </wp:positionV>
            <wp:extent cx="2017678" cy="112395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678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ADE4C" w14:textId="3D94462A" w:rsidR="009B6B62" w:rsidRDefault="009B6B62" w:rsidP="007E650E">
      <w:pPr>
        <w:jc w:val="center"/>
        <w:rPr>
          <w:rFonts w:cstheme="minorHAnsi"/>
          <w:b/>
          <w:sz w:val="24"/>
          <w:szCs w:val="24"/>
        </w:rPr>
      </w:pPr>
    </w:p>
    <w:p w14:paraId="7C549A10" w14:textId="54A74BBA" w:rsidR="00CF0A6F" w:rsidRDefault="00CF0A6F" w:rsidP="007E650E">
      <w:pPr>
        <w:jc w:val="center"/>
        <w:rPr>
          <w:rFonts w:cstheme="minorHAnsi"/>
          <w:b/>
          <w:sz w:val="24"/>
          <w:szCs w:val="24"/>
        </w:rPr>
      </w:pPr>
    </w:p>
    <w:p w14:paraId="4E3323AF" w14:textId="1A453BFC" w:rsidR="00CF0A6F" w:rsidRPr="00CF0A6F" w:rsidRDefault="00740CE1" w:rsidP="007E650E">
      <w:pPr>
        <w:jc w:val="center"/>
        <w:rPr>
          <w:rFonts w:cstheme="minorHAnsi"/>
          <w:b/>
          <w:sz w:val="144"/>
          <w:szCs w:val="144"/>
        </w:rPr>
      </w:pPr>
      <w:r>
        <w:rPr>
          <w:rFonts w:cstheme="minorHAnsi"/>
          <w:b/>
          <w:sz w:val="144"/>
          <w:szCs w:val="144"/>
        </w:rPr>
        <w:t>Registration Form</w:t>
      </w:r>
    </w:p>
    <w:p w14:paraId="0A9C64FC" w14:textId="77777777" w:rsidR="00CF0A6F" w:rsidRPr="00CF0A6F" w:rsidRDefault="00CF0A6F" w:rsidP="007E650E">
      <w:pPr>
        <w:jc w:val="center"/>
        <w:rPr>
          <w:rFonts w:cstheme="minorHAnsi"/>
          <w:b/>
          <w:sz w:val="144"/>
          <w:szCs w:val="144"/>
        </w:rPr>
      </w:pPr>
      <w:r w:rsidRPr="00CF0A6F">
        <w:rPr>
          <w:rFonts w:cstheme="minorHAnsi"/>
          <w:b/>
          <w:sz w:val="144"/>
          <w:szCs w:val="144"/>
        </w:rPr>
        <w:t xml:space="preserve">Coming </w:t>
      </w:r>
    </w:p>
    <w:p w14:paraId="3110F869" w14:textId="1AECD462" w:rsidR="00CF0A6F" w:rsidRPr="00CF0A6F" w:rsidRDefault="00CF0A6F" w:rsidP="007E650E">
      <w:pPr>
        <w:jc w:val="center"/>
        <w:rPr>
          <w:rFonts w:cstheme="minorHAnsi"/>
          <w:b/>
          <w:sz w:val="144"/>
          <w:szCs w:val="144"/>
        </w:rPr>
      </w:pPr>
      <w:r w:rsidRPr="00CF0A6F">
        <w:rPr>
          <w:rFonts w:cstheme="minorHAnsi"/>
          <w:b/>
          <w:sz w:val="144"/>
          <w:szCs w:val="144"/>
        </w:rPr>
        <w:t>Soon</w:t>
      </w:r>
    </w:p>
    <w:sectPr w:rsidR="00CF0A6F" w:rsidRPr="00CF0A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3A7E4" w14:textId="77777777" w:rsidR="00C0429A" w:rsidRDefault="00C0429A" w:rsidP="0048132C">
      <w:pPr>
        <w:spacing w:after="0" w:line="240" w:lineRule="auto"/>
      </w:pPr>
      <w:r>
        <w:separator/>
      </w:r>
    </w:p>
  </w:endnote>
  <w:endnote w:type="continuationSeparator" w:id="0">
    <w:p w14:paraId="7572B90A" w14:textId="77777777" w:rsidR="00C0429A" w:rsidRDefault="00C0429A" w:rsidP="0048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4153" w14:textId="77777777" w:rsidR="00DC4E24" w:rsidRDefault="00DC4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21DB" w14:textId="77777777" w:rsidR="0048132C" w:rsidRDefault="0048132C">
    <w:pPr>
      <w:pStyle w:val="Footer"/>
      <w:jc w:val="right"/>
    </w:pPr>
    <w:r>
      <w:rPr>
        <w:color w:val="5B9BD5" w:themeColor="accent1"/>
        <w:sz w:val="20"/>
        <w:szCs w:val="20"/>
      </w:rPr>
      <w:t xml:space="preserve">p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\* Arabic </w:instrText>
    </w:r>
    <w:r>
      <w:rPr>
        <w:color w:val="5B9BD5" w:themeColor="accent1"/>
        <w:sz w:val="20"/>
        <w:szCs w:val="20"/>
      </w:rPr>
      <w:fldChar w:fldCharType="separate"/>
    </w:r>
    <w:r>
      <w:rPr>
        <w:noProof/>
        <w:color w:val="5B9BD5" w:themeColor="accent1"/>
        <w:sz w:val="20"/>
        <w:szCs w:val="20"/>
      </w:rPr>
      <w:t>1</w:t>
    </w:r>
    <w:r>
      <w:rPr>
        <w:color w:val="5B9BD5" w:themeColor="accent1"/>
        <w:sz w:val="20"/>
        <w:szCs w:val="20"/>
      </w:rPr>
      <w:fldChar w:fldCharType="end"/>
    </w:r>
  </w:p>
  <w:p w14:paraId="5353CD55" w14:textId="77777777" w:rsidR="00DC4E24" w:rsidRPr="00CF29D5" w:rsidRDefault="00DC4E24" w:rsidP="00DC4E24">
    <w:pPr>
      <w:pStyle w:val="Footer"/>
      <w:jc w:val="center"/>
      <w:rPr>
        <w:sz w:val="24"/>
        <w:szCs w:val="24"/>
      </w:rPr>
    </w:pPr>
    <w:r>
      <w:rPr>
        <w:rFonts w:ascii="Arial" w:hAnsi="Arial" w:cs="Arial"/>
        <w:sz w:val="24"/>
        <w:szCs w:val="24"/>
      </w:rPr>
      <w:t xml:space="preserve">Elmira Golf Club - </w:t>
    </w:r>
    <w:r w:rsidRPr="00CF29D5">
      <w:rPr>
        <w:rFonts w:ascii="Arial" w:hAnsi="Arial" w:cs="Arial"/>
        <w:sz w:val="24"/>
        <w:szCs w:val="24"/>
      </w:rPr>
      <w:t xml:space="preserve">40 Eldale Road, Elmira, ON, N3B 2Z5, </w:t>
    </w:r>
    <w:r>
      <w:rPr>
        <w:rFonts w:ascii="Arial" w:hAnsi="Arial" w:cs="Arial"/>
        <w:sz w:val="24"/>
        <w:szCs w:val="24"/>
      </w:rPr>
      <w:t>(</w:t>
    </w:r>
    <w:r w:rsidRPr="00CF29D5">
      <w:rPr>
        <w:rFonts w:ascii="Arial" w:hAnsi="Arial" w:cs="Arial"/>
        <w:sz w:val="24"/>
        <w:szCs w:val="24"/>
      </w:rPr>
      <w:t>519</w:t>
    </w:r>
    <w:r>
      <w:rPr>
        <w:rFonts w:ascii="Arial" w:hAnsi="Arial" w:cs="Arial"/>
        <w:sz w:val="24"/>
        <w:szCs w:val="24"/>
      </w:rPr>
      <w:t xml:space="preserve">) </w:t>
    </w:r>
    <w:r w:rsidRPr="00CF29D5">
      <w:rPr>
        <w:rFonts w:ascii="Arial" w:hAnsi="Arial" w:cs="Arial"/>
        <w:sz w:val="24"/>
        <w:szCs w:val="24"/>
      </w:rPr>
      <w:t>669-1652</w:t>
    </w:r>
  </w:p>
  <w:p w14:paraId="788DF550" w14:textId="77777777" w:rsidR="0048132C" w:rsidRDefault="004813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62F2" w14:textId="77777777" w:rsidR="00DC4E24" w:rsidRDefault="00DC4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CA826" w14:textId="77777777" w:rsidR="00C0429A" w:rsidRDefault="00C0429A" w:rsidP="0048132C">
      <w:pPr>
        <w:spacing w:after="0" w:line="240" w:lineRule="auto"/>
      </w:pPr>
      <w:r>
        <w:separator/>
      </w:r>
    </w:p>
  </w:footnote>
  <w:footnote w:type="continuationSeparator" w:id="0">
    <w:p w14:paraId="54BEDCE3" w14:textId="77777777" w:rsidR="00C0429A" w:rsidRDefault="00C0429A" w:rsidP="00481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D91E" w14:textId="77777777" w:rsidR="00DC4E24" w:rsidRDefault="00DC4E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0314" w14:textId="77777777" w:rsidR="00DC4E24" w:rsidRDefault="00DC4E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7730" w14:textId="77777777" w:rsidR="00DC4E24" w:rsidRDefault="00DC4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F58EF"/>
    <w:multiLevelType w:val="hybridMultilevel"/>
    <w:tmpl w:val="18A4BE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F430C"/>
    <w:multiLevelType w:val="hybridMultilevel"/>
    <w:tmpl w:val="F45878BA"/>
    <w:lvl w:ilvl="0" w:tplc="99420A1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58668614">
    <w:abstractNumId w:val="1"/>
  </w:num>
  <w:num w:numId="2" w16cid:durableId="1714228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B5"/>
    <w:rsid w:val="000A2752"/>
    <w:rsid w:val="000F5D9C"/>
    <w:rsid w:val="001032C0"/>
    <w:rsid w:val="00231C86"/>
    <w:rsid w:val="002A7F39"/>
    <w:rsid w:val="002E2225"/>
    <w:rsid w:val="002E29B5"/>
    <w:rsid w:val="002F6EA9"/>
    <w:rsid w:val="00334FD3"/>
    <w:rsid w:val="003953AA"/>
    <w:rsid w:val="0043102C"/>
    <w:rsid w:val="00454C45"/>
    <w:rsid w:val="0047655E"/>
    <w:rsid w:val="0048132C"/>
    <w:rsid w:val="004B7241"/>
    <w:rsid w:val="004D49DE"/>
    <w:rsid w:val="004F0144"/>
    <w:rsid w:val="0050715B"/>
    <w:rsid w:val="005358C7"/>
    <w:rsid w:val="005B5DFD"/>
    <w:rsid w:val="005C3C2E"/>
    <w:rsid w:val="005E03D5"/>
    <w:rsid w:val="00602946"/>
    <w:rsid w:val="00740CE1"/>
    <w:rsid w:val="007C1C7F"/>
    <w:rsid w:val="007E3E51"/>
    <w:rsid w:val="007E53CA"/>
    <w:rsid w:val="007E650E"/>
    <w:rsid w:val="007F2CD8"/>
    <w:rsid w:val="008B1F97"/>
    <w:rsid w:val="008E5E80"/>
    <w:rsid w:val="0092702D"/>
    <w:rsid w:val="009A5124"/>
    <w:rsid w:val="009B6B62"/>
    <w:rsid w:val="009C7D4B"/>
    <w:rsid w:val="00A4604A"/>
    <w:rsid w:val="00AA47EF"/>
    <w:rsid w:val="00B06143"/>
    <w:rsid w:val="00B45964"/>
    <w:rsid w:val="00B53CCC"/>
    <w:rsid w:val="00C0429A"/>
    <w:rsid w:val="00C3206F"/>
    <w:rsid w:val="00C947E5"/>
    <w:rsid w:val="00CC47A1"/>
    <w:rsid w:val="00CE11E5"/>
    <w:rsid w:val="00CF0A6F"/>
    <w:rsid w:val="00D20945"/>
    <w:rsid w:val="00DC4E24"/>
    <w:rsid w:val="00E35999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21860"/>
  <w15:chartTrackingRefBased/>
  <w15:docId w15:val="{69BB30A1-7B2D-47C3-BD4B-ED0BEC2CB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C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AA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0A2752"/>
    <w:pPr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32C"/>
  </w:style>
  <w:style w:type="paragraph" w:styleId="Footer">
    <w:name w:val="footer"/>
    <w:basedOn w:val="Normal"/>
    <w:link w:val="FooterChar"/>
    <w:uiPriority w:val="99"/>
    <w:unhideWhenUsed/>
    <w:rsid w:val="0048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32C"/>
  </w:style>
  <w:style w:type="character" w:styleId="UnresolvedMention">
    <w:name w:val="Unresolved Mention"/>
    <w:basedOn w:val="DefaultParagraphFont"/>
    <w:uiPriority w:val="99"/>
    <w:semiHidden/>
    <w:unhideWhenUsed/>
    <w:rsid w:val="00AA4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6ACC-B707-4CD3-8327-AB06D45D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ave Cowan</cp:lastModifiedBy>
  <cp:revision>2</cp:revision>
  <dcterms:created xsi:type="dcterms:W3CDTF">2023-03-08T19:40:00Z</dcterms:created>
  <dcterms:modified xsi:type="dcterms:W3CDTF">2023-03-08T19:40:00Z</dcterms:modified>
</cp:coreProperties>
</file>